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D843" w14:textId="19314816" w:rsidR="00362686" w:rsidRDefault="00362686">
      <w:r>
        <w:t xml:space="preserve">Bonjour </w:t>
      </w:r>
      <w:r w:rsidR="00BF02E4">
        <w:t xml:space="preserve">à </w:t>
      </w:r>
      <w:r>
        <w:t xml:space="preserve">toutes et </w:t>
      </w:r>
      <w:r w:rsidR="00BF02E4">
        <w:t xml:space="preserve">à </w:t>
      </w:r>
      <w:r>
        <w:t>tous</w:t>
      </w:r>
    </w:p>
    <w:p w14:paraId="576BB2F7" w14:textId="1153BBF9" w:rsidR="00475CC1" w:rsidRDefault="00362686">
      <w:r>
        <w:t>Après de longues semaines de négociation avec notre fournisseur de l’an dernier à savoir dB énergie de Crépy</w:t>
      </w:r>
      <w:r w:rsidR="002A3C73">
        <w:t>,</w:t>
      </w:r>
      <w:r>
        <w:t xml:space="preserve"> </w:t>
      </w:r>
      <w:r w:rsidR="00F838B1">
        <w:t xml:space="preserve">pour l’achat </w:t>
      </w:r>
      <w:r w:rsidR="0004461E">
        <w:t>de la</w:t>
      </w:r>
      <w:r>
        <w:t xml:space="preserve"> même </w:t>
      </w:r>
      <w:r w:rsidR="0004461E">
        <w:t>qualité</w:t>
      </w:r>
      <w:r w:rsidR="00A37348">
        <w:t xml:space="preserve"> </w:t>
      </w:r>
      <w:r w:rsidR="00326B0A">
        <w:t xml:space="preserve">de </w:t>
      </w:r>
      <w:r w:rsidR="00326B0A">
        <w:t>granulés butagaz</w:t>
      </w:r>
      <w:r w:rsidR="00326B0A">
        <w:t xml:space="preserve"> que</w:t>
      </w:r>
      <w:r>
        <w:t xml:space="preserve"> l’an dernier</w:t>
      </w:r>
      <w:r w:rsidR="00326B0A">
        <w:t>, n</w:t>
      </w:r>
      <w:r w:rsidR="00475CC1">
        <w:t>ous avons obtenu grâce à une commande de plus de 300 palettes le prix suivant</w:t>
      </w:r>
      <w:r w:rsidR="004874C0">
        <w:t> :</w:t>
      </w:r>
    </w:p>
    <w:p w14:paraId="2E0B4DEB" w14:textId="5718E4BA" w:rsidR="004874C0" w:rsidRPr="002A3C73" w:rsidRDefault="00D80413">
      <w:pPr>
        <w:rPr>
          <w:b/>
          <w:bCs/>
        </w:rPr>
      </w:pPr>
      <w:r w:rsidRPr="002A3C73">
        <w:rPr>
          <w:b/>
          <w:bCs/>
        </w:rPr>
        <w:t>6 € le sac</w:t>
      </w:r>
      <w:r w:rsidR="00DB648C" w:rsidRPr="002A3C73">
        <w:rPr>
          <w:b/>
          <w:bCs/>
        </w:rPr>
        <w:t>.</w:t>
      </w:r>
    </w:p>
    <w:p w14:paraId="54891ABD" w14:textId="108C8572" w:rsidR="00475CC1" w:rsidRDefault="00595FE5">
      <w:pPr>
        <w:rPr>
          <w:b/>
          <w:bCs/>
        </w:rPr>
      </w:pPr>
      <w:r w:rsidRPr="002A3C73">
        <w:rPr>
          <w:b/>
          <w:bCs/>
        </w:rPr>
        <w:t>Soit 396</w:t>
      </w:r>
      <w:r>
        <w:rPr>
          <w:b/>
          <w:bCs/>
        </w:rPr>
        <w:t>,00</w:t>
      </w:r>
      <w:r w:rsidR="00D80413" w:rsidRPr="002A3C73">
        <w:rPr>
          <w:b/>
          <w:bCs/>
        </w:rPr>
        <w:t xml:space="preserve"> € la palette de 66 sacs livré à domicile</w:t>
      </w:r>
      <w:r w:rsidR="00DB648C" w:rsidRPr="002A3C73">
        <w:rPr>
          <w:b/>
          <w:bCs/>
        </w:rPr>
        <w:t>.</w:t>
      </w:r>
    </w:p>
    <w:p w14:paraId="590DA7CD" w14:textId="73EA3ED5" w:rsidR="00595FE5" w:rsidRPr="002A3C73" w:rsidRDefault="00EC31D2">
      <w:pPr>
        <w:rPr>
          <w:b/>
          <w:bCs/>
        </w:rPr>
      </w:pPr>
      <w:r>
        <w:rPr>
          <w:b/>
          <w:bCs/>
        </w:rPr>
        <w:t>Cette livraison à domicile</w:t>
      </w:r>
      <w:r w:rsidR="00953049">
        <w:rPr>
          <w:b/>
          <w:bCs/>
        </w:rPr>
        <w:t xml:space="preserve"> est très </w:t>
      </w:r>
      <w:r w:rsidR="00B13C22">
        <w:rPr>
          <w:b/>
          <w:bCs/>
        </w:rPr>
        <w:t>importante</w:t>
      </w:r>
      <w:r w:rsidR="00953049">
        <w:rPr>
          <w:b/>
          <w:bCs/>
        </w:rPr>
        <w:t xml:space="preserve"> pour beaucoup de personne et nous savons bien que cela </w:t>
      </w:r>
      <w:r w:rsidR="008076F2">
        <w:rPr>
          <w:b/>
          <w:bCs/>
        </w:rPr>
        <w:t xml:space="preserve">représente un coup qu’il faut garder en </w:t>
      </w:r>
      <w:r w:rsidR="00B13C22">
        <w:rPr>
          <w:b/>
          <w:bCs/>
        </w:rPr>
        <w:t>mémoire</w:t>
      </w:r>
      <w:r w:rsidR="008076F2">
        <w:rPr>
          <w:b/>
          <w:bCs/>
        </w:rPr>
        <w:t>.</w:t>
      </w:r>
    </w:p>
    <w:p w14:paraId="649C4664" w14:textId="105BC9F8" w:rsidR="00DB648C" w:rsidRDefault="00B2570F">
      <w:r>
        <w:t>Les conditions du contrat cette année sont les suivantes :</w:t>
      </w:r>
    </w:p>
    <w:p w14:paraId="5787F1B2" w14:textId="364154D1" w:rsidR="007C06E5" w:rsidRDefault="001C05BC">
      <w:r>
        <w:t xml:space="preserve">Le listing des commandes doit être déposé au plus tard le 2 mai 2023 aucune </w:t>
      </w:r>
      <w:r w:rsidR="00250E9E">
        <w:t>commande ou réservation ne pourra être effectué au-delà de cette date</w:t>
      </w:r>
      <w:r w:rsidR="00F643A0">
        <w:t xml:space="preserve"> (sauf </w:t>
      </w:r>
      <w:r w:rsidR="00656B0A">
        <w:t>entente</w:t>
      </w:r>
      <w:r w:rsidR="00F643A0">
        <w:t xml:space="preserve"> avec les administrateurs</w:t>
      </w:r>
      <w:r w:rsidR="00656B0A">
        <w:t>)</w:t>
      </w:r>
      <w:r w:rsidR="007C06E5">
        <w:t>.</w:t>
      </w:r>
      <w:r w:rsidR="00250E9E">
        <w:t xml:space="preserve"> </w:t>
      </w:r>
    </w:p>
    <w:p w14:paraId="2C5FE7E4" w14:textId="3770FB80" w:rsidR="001C05BC" w:rsidRDefault="003E77AB">
      <w:r>
        <w:t>Aucune</w:t>
      </w:r>
      <w:r w:rsidR="00250E9E">
        <w:t xml:space="preserve"> personne ne pourra </w:t>
      </w:r>
      <w:r w:rsidR="009017ED">
        <w:t>être rajouté au-delà de cette date.</w:t>
      </w:r>
    </w:p>
    <w:p w14:paraId="72F96029" w14:textId="0971F4B9" w:rsidR="00250E9E" w:rsidRDefault="00E26334">
      <w:r>
        <w:t>Toutes les personnes inscrites sur le listing</w:t>
      </w:r>
      <w:r w:rsidR="009017ED">
        <w:t>,</w:t>
      </w:r>
      <w:r>
        <w:t xml:space="preserve"> qui contient plus de 100 membres devr</w:t>
      </w:r>
      <w:r w:rsidR="00AB382E">
        <w:t>ont</w:t>
      </w:r>
      <w:r>
        <w:t xml:space="preserve"> respecter le contrat au risque de se voir rayer définitivement de ce regroupement</w:t>
      </w:r>
      <w:r w:rsidR="009017ED">
        <w:t>.</w:t>
      </w:r>
    </w:p>
    <w:p w14:paraId="4384CBCA" w14:textId="01303FAE" w:rsidR="00B2570F" w:rsidRDefault="00E4322D">
      <w:r>
        <w:t>Les conditions à respecter sont les suivantes :</w:t>
      </w:r>
    </w:p>
    <w:p w14:paraId="3307AD96" w14:textId="05CE5998" w:rsidR="00E4322D" w:rsidRDefault="002E64C0">
      <w:r>
        <w:t xml:space="preserve">Je </w:t>
      </w:r>
      <w:r w:rsidR="00656B0A">
        <w:t>transmets</w:t>
      </w:r>
      <w:r w:rsidR="00A43D0E">
        <w:t xml:space="preserve"> </w:t>
      </w:r>
      <w:r>
        <w:t>mon nom</w:t>
      </w:r>
      <w:r w:rsidR="003A38FF">
        <w:t>,</w:t>
      </w:r>
      <w:r>
        <w:t xml:space="preserve"> prénom</w:t>
      </w:r>
      <w:r w:rsidR="003A38FF">
        <w:t>,</w:t>
      </w:r>
      <w:r>
        <w:t xml:space="preserve"> numéro de téléphone</w:t>
      </w:r>
      <w:r w:rsidR="003A38FF">
        <w:t>,</w:t>
      </w:r>
      <w:r>
        <w:t xml:space="preserve"> adresse de livraison</w:t>
      </w:r>
      <w:r w:rsidR="003A38FF">
        <w:t>,</w:t>
      </w:r>
      <w:r>
        <w:t xml:space="preserve"> quantité de palette réservé</w:t>
      </w:r>
      <w:r w:rsidR="00C0309E">
        <w:t>e</w:t>
      </w:r>
      <w:r w:rsidR="003A38FF">
        <w:t xml:space="preserve"> </w:t>
      </w:r>
      <w:r w:rsidR="0093765B">
        <w:t>(</w:t>
      </w:r>
      <w:r w:rsidR="00B254F0">
        <w:t>palette complète, pas de demi palette</w:t>
      </w:r>
      <w:r w:rsidR="00A2554F">
        <w:t>), cela</w:t>
      </w:r>
      <w:r w:rsidR="000D1559">
        <w:t xml:space="preserve"> au </w:t>
      </w:r>
      <w:r w:rsidR="000D1559">
        <w:t>06 71 30 01 29</w:t>
      </w:r>
      <w:r w:rsidR="000D1559">
        <w:t xml:space="preserve"> (Hervé Moncourtois) ou 06 80 43 10 03 (Jean Paul HENUSET).</w:t>
      </w:r>
    </w:p>
    <w:p w14:paraId="54C7560C" w14:textId="30FDAD05" w:rsidR="0093765B" w:rsidRDefault="00CB58E5">
      <w:r>
        <w:t>Chaque membre s'engage à prendre toutes les palettes qu’il a réservé</w:t>
      </w:r>
      <w:r w:rsidR="00E1153E">
        <w:t>.</w:t>
      </w:r>
    </w:p>
    <w:p w14:paraId="18CEEC9C" w14:textId="1AAF1D60" w:rsidR="00AA6E3D" w:rsidRDefault="00AA6E3D">
      <w:r>
        <w:t>Chaque membre sera contacté par le livreur qui lui proposera une date de livraison dès le mois de juin 2023</w:t>
      </w:r>
      <w:r w:rsidR="005A2755">
        <w:t>.</w:t>
      </w:r>
    </w:p>
    <w:p w14:paraId="08126B96" w14:textId="1EA55D65" w:rsidR="00AA6E3D" w:rsidRDefault="00516CDC">
      <w:r>
        <w:t xml:space="preserve">Chaque membre doit attendre d’être contacté par le </w:t>
      </w:r>
      <w:r w:rsidR="008A5282">
        <w:t>livreur</w:t>
      </w:r>
      <w:r w:rsidR="005A2755">
        <w:t>, qui possèdera vos coordonnées</w:t>
      </w:r>
      <w:r w:rsidR="00E9209A">
        <w:t xml:space="preserve"> grâce au numéro</w:t>
      </w:r>
      <w:r w:rsidR="006C467F">
        <w:t xml:space="preserve"> de téléphone </w:t>
      </w:r>
      <w:r w:rsidR="00E9209A">
        <w:t>que vous fournirez et qui sera sur son listing</w:t>
      </w:r>
      <w:r w:rsidR="008A5282">
        <w:t xml:space="preserve">. Pas besoin </w:t>
      </w:r>
      <w:r w:rsidR="00400FFF">
        <w:t>d’</w:t>
      </w:r>
      <w:r>
        <w:t>appeler constamment le secrétariat de DB énergie</w:t>
      </w:r>
      <w:r w:rsidR="005A2755">
        <w:t>.</w:t>
      </w:r>
    </w:p>
    <w:p w14:paraId="389D5625" w14:textId="77777777" w:rsidR="00674082" w:rsidRDefault="00400FFF">
      <w:r>
        <w:t xml:space="preserve">Les membres qui auront commandé plusieurs palettes </w:t>
      </w:r>
      <w:r w:rsidR="00D868B2">
        <w:t xml:space="preserve">devront prévoir la place pour les recevoir en une seule fois. </w:t>
      </w:r>
    </w:p>
    <w:p w14:paraId="728F99ED" w14:textId="3D079A15" w:rsidR="00400FFF" w:rsidRDefault="00D868B2">
      <w:r>
        <w:t xml:space="preserve">Le livreur est équipé d'un transpalette thermique qui lui permet de déposer vos palettes à l'endroit de votre choix si celui-ci </w:t>
      </w:r>
      <w:r w:rsidR="003C5677">
        <w:t xml:space="preserve">doit </w:t>
      </w:r>
      <w:r>
        <w:t>reste</w:t>
      </w:r>
      <w:r w:rsidR="003C5677">
        <w:t>r</w:t>
      </w:r>
      <w:r>
        <w:t xml:space="preserve"> accessible</w:t>
      </w:r>
      <w:r w:rsidR="00674082">
        <w:t>.</w:t>
      </w:r>
    </w:p>
    <w:p w14:paraId="66743072" w14:textId="77777777" w:rsidR="00D24FA1" w:rsidRDefault="00952627">
      <w:r>
        <w:t>Une fois livrée chaque membre s’engage à régler le montant total de sa commande</w:t>
      </w:r>
      <w:r w:rsidR="00D24FA1">
        <w:t>.</w:t>
      </w:r>
    </w:p>
    <w:p w14:paraId="7AF0F8F3" w14:textId="1332DB4E" w:rsidR="00952627" w:rsidRDefault="007D711B">
      <w:r>
        <w:t>Néanmoins</w:t>
      </w:r>
      <w:r w:rsidR="00952627">
        <w:t xml:space="preserve"> il est possible de faire plusieurs chèques pour le règlement en accord avec le livreur</w:t>
      </w:r>
      <w:r w:rsidR="0027204D">
        <w:t xml:space="preserve"> qui vous expliquera la démarche le jour de la livraison ou par téléphone au moment de la prise de rendez-vous</w:t>
      </w:r>
      <w:r w:rsidR="00D24FA1">
        <w:t>.</w:t>
      </w:r>
    </w:p>
    <w:p w14:paraId="7D600022" w14:textId="66DE8EEB" w:rsidR="003C6CB1" w:rsidRDefault="003C6CB1">
      <w:r>
        <w:t>Chaque membre</w:t>
      </w:r>
      <w:r w:rsidR="001065BA">
        <w:t xml:space="preserve"> s’engage à respecter les conditions de ce contrat </w:t>
      </w:r>
      <w:r w:rsidR="00150A36">
        <w:t>moral.</w:t>
      </w:r>
    </w:p>
    <w:p w14:paraId="07125261" w14:textId="4A0ED611" w:rsidR="00A2554F" w:rsidRDefault="000370FB">
      <w:pPr>
        <w:rPr>
          <w:b/>
          <w:bCs/>
          <w:u w:val="single"/>
        </w:rPr>
      </w:pPr>
      <w:r>
        <w:t>Chaque membre s'engage également à respecter le livreur</w:t>
      </w:r>
      <w:r w:rsidR="00126A7A">
        <w:t xml:space="preserve"> tout comportement irrespectueux entraînera l’exclusion définitive de ce groupement d’achat</w:t>
      </w:r>
      <w:r w:rsidR="00C310FD">
        <w:t>.</w:t>
      </w:r>
    </w:p>
    <w:p w14:paraId="627536A2" w14:textId="6C3753BE" w:rsidR="00D24FA1" w:rsidRPr="002B5F3D" w:rsidRDefault="00150A36">
      <w:pPr>
        <w:rPr>
          <w:b/>
          <w:bCs/>
          <w:u w:val="single"/>
        </w:rPr>
      </w:pPr>
      <w:r w:rsidRPr="002B5F3D">
        <w:rPr>
          <w:b/>
          <w:bCs/>
          <w:u w:val="single"/>
        </w:rPr>
        <w:t>Les administrateurs</w:t>
      </w:r>
      <w:r w:rsidR="008A55AA" w:rsidRPr="002B5F3D">
        <w:rPr>
          <w:b/>
          <w:bCs/>
          <w:u w:val="single"/>
        </w:rPr>
        <w:t xml:space="preserve"> de ce groupement</w:t>
      </w:r>
      <w:r w:rsidR="00402ED2">
        <w:rPr>
          <w:b/>
          <w:bCs/>
          <w:u w:val="single"/>
        </w:rPr>
        <w:t> :</w:t>
      </w:r>
    </w:p>
    <w:p w14:paraId="77A2DFE8" w14:textId="2D6B023F" w:rsidR="008A55AA" w:rsidRPr="002B5F3D" w:rsidRDefault="008A55AA">
      <w:pPr>
        <w:rPr>
          <w:b/>
          <w:bCs/>
          <w:u w:val="single"/>
        </w:rPr>
      </w:pPr>
      <w:r w:rsidRPr="002B5F3D">
        <w:rPr>
          <w:b/>
          <w:bCs/>
          <w:u w:val="single"/>
        </w:rPr>
        <w:t xml:space="preserve">Mr </w:t>
      </w:r>
      <w:r w:rsidR="001333DD">
        <w:rPr>
          <w:b/>
          <w:bCs/>
          <w:u w:val="single"/>
        </w:rPr>
        <w:t xml:space="preserve">Hervé MONCOURTOIS </w:t>
      </w:r>
      <w:r w:rsidRPr="002B5F3D">
        <w:rPr>
          <w:b/>
          <w:bCs/>
          <w:u w:val="single"/>
        </w:rPr>
        <w:t>06</w:t>
      </w:r>
      <w:r w:rsidR="00150A36">
        <w:rPr>
          <w:b/>
          <w:bCs/>
          <w:u w:val="single"/>
        </w:rPr>
        <w:t xml:space="preserve"> </w:t>
      </w:r>
      <w:r w:rsidRPr="002B5F3D">
        <w:rPr>
          <w:b/>
          <w:bCs/>
          <w:u w:val="single"/>
        </w:rPr>
        <w:t>71</w:t>
      </w:r>
      <w:r w:rsidR="00150A36">
        <w:rPr>
          <w:b/>
          <w:bCs/>
          <w:u w:val="single"/>
        </w:rPr>
        <w:t xml:space="preserve"> </w:t>
      </w:r>
      <w:r w:rsidRPr="002B5F3D">
        <w:rPr>
          <w:b/>
          <w:bCs/>
          <w:u w:val="single"/>
        </w:rPr>
        <w:t>30</w:t>
      </w:r>
      <w:r w:rsidR="00150A36">
        <w:rPr>
          <w:b/>
          <w:bCs/>
          <w:u w:val="single"/>
        </w:rPr>
        <w:t xml:space="preserve"> </w:t>
      </w:r>
      <w:r w:rsidRPr="002B5F3D">
        <w:rPr>
          <w:b/>
          <w:bCs/>
          <w:u w:val="single"/>
        </w:rPr>
        <w:t>01</w:t>
      </w:r>
      <w:r w:rsidR="00150A36">
        <w:rPr>
          <w:b/>
          <w:bCs/>
          <w:u w:val="single"/>
        </w:rPr>
        <w:t xml:space="preserve"> </w:t>
      </w:r>
      <w:r w:rsidRPr="002B5F3D">
        <w:rPr>
          <w:b/>
          <w:bCs/>
          <w:u w:val="single"/>
        </w:rPr>
        <w:t>29</w:t>
      </w:r>
      <w:r w:rsidR="00402ED2">
        <w:rPr>
          <w:b/>
          <w:bCs/>
          <w:u w:val="single"/>
        </w:rPr>
        <w:t xml:space="preserve"> - </w:t>
      </w:r>
      <w:r w:rsidRPr="002B5F3D">
        <w:rPr>
          <w:b/>
          <w:bCs/>
          <w:u w:val="single"/>
        </w:rPr>
        <w:t xml:space="preserve">Mr </w:t>
      </w:r>
      <w:r w:rsidR="001333DD">
        <w:rPr>
          <w:b/>
          <w:bCs/>
          <w:u w:val="single"/>
        </w:rPr>
        <w:t>Jean Paul HENUSET 06</w:t>
      </w:r>
      <w:r w:rsidR="00150A36">
        <w:rPr>
          <w:b/>
          <w:bCs/>
          <w:u w:val="single"/>
        </w:rPr>
        <w:t xml:space="preserve"> 80 43 10 03</w:t>
      </w:r>
    </w:p>
    <w:p w14:paraId="3E9D05BB" w14:textId="77777777" w:rsidR="0027204D" w:rsidRDefault="0027204D"/>
    <w:p w14:paraId="490C4E54" w14:textId="77777777" w:rsidR="00C0309E" w:rsidRDefault="00C0309E"/>
    <w:sectPr w:rsidR="00C0309E" w:rsidSect="00402ED2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86"/>
    <w:rsid w:val="000370FB"/>
    <w:rsid w:val="0004461E"/>
    <w:rsid w:val="000D1559"/>
    <w:rsid w:val="001065BA"/>
    <w:rsid w:val="00126A7A"/>
    <w:rsid w:val="001333DD"/>
    <w:rsid w:val="00150A36"/>
    <w:rsid w:val="001C05BC"/>
    <w:rsid w:val="00250E9E"/>
    <w:rsid w:val="0027204D"/>
    <w:rsid w:val="002A3C73"/>
    <w:rsid w:val="002B5F3D"/>
    <w:rsid w:val="002E64C0"/>
    <w:rsid w:val="00326B0A"/>
    <w:rsid w:val="00362686"/>
    <w:rsid w:val="003A38FF"/>
    <w:rsid w:val="003C5677"/>
    <w:rsid w:val="003C6CB1"/>
    <w:rsid w:val="003E77AB"/>
    <w:rsid w:val="00400FFF"/>
    <w:rsid w:val="00402ED2"/>
    <w:rsid w:val="00475CC1"/>
    <w:rsid w:val="004874C0"/>
    <w:rsid w:val="00516CDC"/>
    <w:rsid w:val="00570DB7"/>
    <w:rsid w:val="00595FE5"/>
    <w:rsid w:val="005A2755"/>
    <w:rsid w:val="00656B0A"/>
    <w:rsid w:val="00674082"/>
    <w:rsid w:val="006C467F"/>
    <w:rsid w:val="007C06E5"/>
    <w:rsid w:val="007D711B"/>
    <w:rsid w:val="008076F2"/>
    <w:rsid w:val="008A5282"/>
    <w:rsid w:val="008A55AA"/>
    <w:rsid w:val="009017ED"/>
    <w:rsid w:val="0093765B"/>
    <w:rsid w:val="00952627"/>
    <w:rsid w:val="00953049"/>
    <w:rsid w:val="00A2554F"/>
    <w:rsid w:val="00A37348"/>
    <w:rsid w:val="00A43D0E"/>
    <w:rsid w:val="00AA6E3D"/>
    <w:rsid w:val="00AB382E"/>
    <w:rsid w:val="00B13C22"/>
    <w:rsid w:val="00B254F0"/>
    <w:rsid w:val="00B2570F"/>
    <w:rsid w:val="00BA6F9B"/>
    <w:rsid w:val="00BF02E4"/>
    <w:rsid w:val="00C0309E"/>
    <w:rsid w:val="00C310FD"/>
    <w:rsid w:val="00CB58E5"/>
    <w:rsid w:val="00D24FA1"/>
    <w:rsid w:val="00D80413"/>
    <w:rsid w:val="00D868B2"/>
    <w:rsid w:val="00DB648C"/>
    <w:rsid w:val="00E1153E"/>
    <w:rsid w:val="00E26334"/>
    <w:rsid w:val="00E4322D"/>
    <w:rsid w:val="00E9209A"/>
    <w:rsid w:val="00EA1CB4"/>
    <w:rsid w:val="00EC31D2"/>
    <w:rsid w:val="00F643A0"/>
    <w:rsid w:val="00F838B1"/>
    <w:rsid w:val="00FD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3E11"/>
  <w15:chartTrackingRefBased/>
  <w15:docId w15:val="{616AEFC4-096B-3342-A0C2-BCD74DF3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F4EA-D456-44D8-819B-36ADECB3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flo@gmail.com</dc:creator>
  <cp:keywords/>
  <dc:description/>
  <cp:lastModifiedBy>Jean Paul HENUSET</cp:lastModifiedBy>
  <cp:revision>24</cp:revision>
  <dcterms:created xsi:type="dcterms:W3CDTF">2023-04-19T20:32:00Z</dcterms:created>
  <dcterms:modified xsi:type="dcterms:W3CDTF">2023-04-22T07:12:00Z</dcterms:modified>
</cp:coreProperties>
</file>